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89B0" w14:textId="3D28DF36" w:rsidR="007A1E9B" w:rsidRDefault="007A1E9B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5885ADE6" w14:textId="77777777" w:rsidR="007A1E9B" w:rsidRDefault="007A1E9B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9B1D86A" w14:textId="04980F0A" w:rsidR="00AB32ED" w:rsidRPr="00C723D6" w:rsidRDefault="00D14607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6952B0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Pr="00C723D6">
        <w:rPr>
          <w:rFonts w:ascii="Arial" w:eastAsia="Times New Roman" w:hAnsi="Arial" w:cs="Arial"/>
          <w:b/>
          <w:bCs/>
          <w:lang w:eastAsia="es-ES"/>
        </w:rPr>
        <w:t>4</w:t>
      </w:r>
      <w:r w:rsidR="00AB32ED" w:rsidRPr="00C723D6">
        <w:rPr>
          <w:rFonts w:ascii="Arial" w:eastAsia="Times New Roman" w:hAnsi="Arial" w:cs="Arial"/>
          <w:b/>
          <w:bCs/>
          <w:lang w:eastAsia="es-ES"/>
        </w:rPr>
        <w:t>A</w:t>
      </w:r>
      <w:proofErr w:type="spellEnd"/>
    </w:p>
    <w:p w14:paraId="06042481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MODELO ÚNICO NACIONAL DE GRADO DE BACHILLER TÉCNICO </w:t>
      </w:r>
      <w:r w:rsidR="00FE6846" w:rsidRPr="00C723D6">
        <w:rPr>
          <w:rFonts w:ascii="Arial" w:eastAsia="Times New Roman" w:hAnsi="Arial" w:cs="Arial"/>
          <w:b/>
          <w:bCs/>
          <w:lang w:eastAsia="es-ES"/>
        </w:rPr>
        <w:t>PARA IES</w:t>
      </w:r>
    </w:p>
    <w:p w14:paraId="78ED280F" w14:textId="77777777" w:rsidR="00AB32ED" w:rsidRPr="00C723D6" w:rsidRDefault="00AB32ED" w:rsidP="00AB3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 xml:space="preserve">                           </w:t>
      </w:r>
    </w:p>
    <w:p w14:paraId="0BF189DE" w14:textId="77777777" w:rsidR="00AB32ED" w:rsidRPr="00C723D6" w:rsidRDefault="00C35243" w:rsidP="00AB32ED">
      <w:pPr>
        <w:spacing w:after="0" w:line="240" w:lineRule="auto"/>
        <w:jc w:val="center"/>
        <w:rPr>
          <w:b/>
          <w:sz w:val="24"/>
          <w:szCs w:val="24"/>
        </w:rPr>
      </w:pPr>
      <w:r w:rsidRPr="00C723D6">
        <w:rPr>
          <w:noProof/>
        </w:rPr>
        <w:drawing>
          <wp:anchor distT="0" distB="0" distL="114300" distR="114300" simplePos="0" relativeHeight="251659776" behindDoc="0" locked="0" layoutInCell="1" allowOverlap="1" wp14:anchorId="71C1D8B1" wp14:editId="07777777">
            <wp:simplePos x="0" y="0"/>
            <wp:positionH relativeFrom="column">
              <wp:posOffset>4029075</wp:posOffset>
            </wp:positionH>
            <wp:positionV relativeFrom="paragraph">
              <wp:posOffset>3492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EE70F" w14:textId="77777777" w:rsidR="00AB32ED" w:rsidRPr="00C723D6" w:rsidRDefault="00C35243" w:rsidP="00AB32ED">
      <w:pPr>
        <w:spacing w:after="0" w:line="240" w:lineRule="auto"/>
        <w:jc w:val="center"/>
        <w:rPr>
          <w:b/>
          <w:sz w:val="24"/>
          <w:szCs w:val="24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2239C9" wp14:editId="07777777">
                <wp:simplePos x="0" y="0"/>
                <wp:positionH relativeFrom="page">
                  <wp:posOffset>990600</wp:posOffset>
                </wp:positionH>
                <wp:positionV relativeFrom="paragraph">
                  <wp:posOffset>0</wp:posOffset>
                </wp:positionV>
                <wp:extent cx="1351280" cy="400050"/>
                <wp:effectExtent l="0" t="0" r="1270" b="0"/>
                <wp:wrapNone/>
                <wp:docPr id="18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ECDDF3E" w14:textId="77777777" w:rsidR="00D8632E" w:rsidRPr="008F3478" w:rsidRDefault="00D8632E" w:rsidP="00604E19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0"/>
                                <w:szCs w:val="20"/>
                              </w:rPr>
                              <w:t>LOGO DEL IE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239C9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78pt;margin-top:0;width:106.4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" fillcolor="window" strokecolor="#bcbcbc">
                <v:path arrowok="t"/>
                <v:textbox>
                  <w:txbxContent>
                    <w:p w14:paraId="4ECDDF3E" w14:textId="77777777" w:rsidR="00D8632E" w:rsidRPr="008F3478" w:rsidRDefault="00D8632E" w:rsidP="00604E19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bCs/>
                          <w:color w:val="7F7F7F"/>
                          <w:sz w:val="20"/>
                          <w:szCs w:val="20"/>
                        </w:rPr>
                        <w:t>LOGO DEL 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55E093" w14:textId="77777777" w:rsidR="00AB32ED" w:rsidRPr="00C723D6" w:rsidRDefault="00AB32ED" w:rsidP="00AB32ED">
      <w:pPr>
        <w:spacing w:after="0" w:line="240" w:lineRule="auto"/>
        <w:rPr>
          <w:b/>
          <w:sz w:val="10"/>
          <w:szCs w:val="10"/>
        </w:rPr>
      </w:pPr>
    </w:p>
    <w:p w14:paraId="12C42424" w14:textId="77777777" w:rsidR="00AB32ED" w:rsidRPr="00C723D6" w:rsidRDefault="00AB32ED" w:rsidP="00AB32ED">
      <w:pPr>
        <w:spacing w:after="0" w:line="240" w:lineRule="auto"/>
        <w:rPr>
          <w:b/>
          <w:sz w:val="10"/>
          <w:szCs w:val="10"/>
        </w:rPr>
      </w:pPr>
    </w:p>
    <w:p w14:paraId="379CA55B" w14:textId="77777777" w:rsidR="00AB32ED" w:rsidRPr="00C723D6" w:rsidRDefault="00AB32ED" w:rsidP="00AB3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5C7913" w14:textId="77777777" w:rsidR="00AB32ED" w:rsidRPr="00C723D6" w:rsidRDefault="00C35243" w:rsidP="00AB3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738AA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382905</wp:posOffset>
                </wp:positionV>
                <wp:extent cx="847725" cy="1152525"/>
                <wp:effectExtent l="0" t="0" r="9525" b="952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A3139" w14:textId="77777777" w:rsidR="00D8632E" w:rsidRPr="00E61181" w:rsidRDefault="00D8632E" w:rsidP="00AB32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1181">
                              <w:rPr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738AA" id="Rectángulo 37" o:spid="_x0000_s1027" style="position:absolute;left:0;text-align:left;margin-left:15.55pt;margin-top:-30.15pt;width:66.75pt;height:90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575A3139" w14:textId="77777777" w:rsidR="00D8632E" w:rsidRPr="00E61181" w:rsidRDefault="00D8632E" w:rsidP="00AB32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1181">
                        <w:rPr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2ED" w:rsidRPr="00C723D6">
        <w:rPr>
          <w:rFonts w:ascii="Times New Roman" w:hAnsi="Times New Roman"/>
          <w:b/>
          <w:sz w:val="24"/>
          <w:szCs w:val="24"/>
        </w:rPr>
        <w:t xml:space="preserve">REPÚBLICA DEL PERÚ </w:t>
      </w:r>
    </w:p>
    <w:p w14:paraId="5ABF93C4" w14:textId="77777777" w:rsidR="00AB32ED" w:rsidRPr="00C723D6" w:rsidRDefault="00AB32ED" w:rsidP="00AB3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9E6FBC" w14:textId="77777777" w:rsidR="00AB32ED" w:rsidRPr="00C723D6" w:rsidRDefault="00AB32ED" w:rsidP="00AB3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3D6">
        <w:rPr>
          <w:rFonts w:ascii="Times New Roman" w:hAnsi="Times New Roman"/>
          <w:b/>
          <w:sz w:val="28"/>
          <w:szCs w:val="28"/>
        </w:rPr>
        <w:t xml:space="preserve">MINISTERIO DE EDUCACIÓN </w:t>
      </w:r>
    </w:p>
    <w:p w14:paraId="71DCB018" w14:textId="77777777" w:rsidR="00AB32ED" w:rsidRPr="00C723D6" w:rsidRDefault="00AB32ED" w:rsidP="00AB32ED">
      <w:pPr>
        <w:spacing w:after="0" w:line="240" w:lineRule="auto"/>
        <w:jc w:val="center"/>
      </w:pPr>
    </w:p>
    <w:p w14:paraId="6AF6C8C8" w14:textId="77777777" w:rsidR="00AB32ED" w:rsidRPr="00C723D6" w:rsidRDefault="00AB32ED" w:rsidP="00AB32ED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C723D6">
        <w:rPr>
          <w:rFonts w:ascii="Times New Roman" w:hAnsi="Times New Roman"/>
          <w:b/>
          <w:sz w:val="32"/>
          <w:szCs w:val="36"/>
        </w:rPr>
        <w:t>A NOMBRE DE LA NACIÓN</w:t>
      </w:r>
    </w:p>
    <w:p w14:paraId="4B644A8D" w14:textId="77777777" w:rsidR="00AB32ED" w:rsidRPr="00C723D6" w:rsidRDefault="00AB32ED" w:rsidP="00E57C67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</w:p>
    <w:p w14:paraId="20161588" w14:textId="710EECD6" w:rsidR="00E57C67" w:rsidRPr="00C723D6" w:rsidRDefault="00AB32ED" w:rsidP="00E57C6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hAnsi="Arial" w:cs="Arial"/>
          <w:b/>
          <w:sz w:val="24"/>
          <w:szCs w:val="32"/>
        </w:rPr>
        <w:t>El director general del Instituto de Educación Superior (público/</w:t>
      </w:r>
      <w:r w:rsidR="007F2D6F" w:rsidRPr="00C723D6">
        <w:rPr>
          <w:rFonts w:ascii="Arial" w:hAnsi="Arial" w:cs="Arial"/>
          <w:b/>
          <w:sz w:val="24"/>
          <w:szCs w:val="32"/>
        </w:rPr>
        <w:t>privado</w:t>
      </w:r>
      <w:r w:rsidR="007F2D6F" w:rsidRPr="00C723D6">
        <w:rPr>
          <w:rFonts w:ascii="Arial" w:eastAsia="Times New Roman" w:hAnsi="Arial" w:cs="Arial"/>
          <w:sz w:val="20"/>
          <w:szCs w:val="24"/>
          <w:lang w:eastAsia="es-ES"/>
        </w:rPr>
        <w:t>) …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……………</w:t>
      </w:r>
      <w:proofErr w:type="gramStart"/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.</w:t>
      </w:r>
      <w:proofErr w:type="gramEnd"/>
      <w:r w:rsidRPr="00C723D6">
        <w:rPr>
          <w:rFonts w:ascii="Arial" w:eastAsia="Times New Roman" w:hAnsi="Arial" w:cs="Arial"/>
          <w:sz w:val="20"/>
          <w:szCs w:val="24"/>
          <w:lang w:eastAsia="es-ES"/>
        </w:rPr>
        <w:t>…</w:t>
      </w:r>
      <w:r w:rsidR="00E57C67" w:rsidRPr="00C723D6">
        <w:rPr>
          <w:rFonts w:ascii="Arial" w:eastAsia="Times New Roman" w:hAnsi="Arial" w:cs="Arial"/>
          <w:sz w:val="20"/>
          <w:szCs w:val="24"/>
          <w:lang w:eastAsia="es-ES"/>
        </w:rPr>
        <w:t>…………………………………….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… </w:t>
      </w:r>
    </w:p>
    <w:p w14:paraId="082C48EB" w14:textId="77777777" w:rsidR="00E57C67" w:rsidRPr="00C723D6" w:rsidRDefault="00E57C67" w:rsidP="00E57C6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3D83401" w14:textId="77777777" w:rsidR="00AA4394" w:rsidRPr="00C723D6" w:rsidRDefault="00AB32ED" w:rsidP="00E57C6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…………………………………………………………</w:t>
      </w:r>
      <w:r w:rsidR="00AA4394" w:rsidRPr="00C723D6">
        <w:rPr>
          <w:rFonts w:ascii="Arial" w:eastAsia="Times New Roman" w:hAnsi="Arial" w:cs="Arial"/>
          <w:sz w:val="20"/>
          <w:szCs w:val="24"/>
          <w:lang w:eastAsia="es-ES"/>
        </w:rPr>
        <w:t>………………………………………………...</w:t>
      </w:r>
      <w:r w:rsidR="00E57C67" w:rsidRPr="00C723D6">
        <w:rPr>
          <w:rFonts w:ascii="Arial" w:eastAsia="Times New Roman" w:hAnsi="Arial" w:cs="Arial"/>
          <w:sz w:val="20"/>
          <w:szCs w:val="24"/>
          <w:lang w:eastAsia="es-ES"/>
        </w:rPr>
        <w:t>……………………………………………………………..….,</w:t>
      </w:r>
    </w:p>
    <w:p w14:paraId="2677290C" w14:textId="77777777" w:rsidR="00AA4394" w:rsidRPr="00C723D6" w:rsidRDefault="00AA4394" w:rsidP="00E57C6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A76F9BA" w14:textId="77777777" w:rsidR="00AB32ED" w:rsidRPr="00C723D6" w:rsidRDefault="00AB32ED" w:rsidP="00E57C67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 w:rsidRPr="00C723D6">
        <w:rPr>
          <w:rFonts w:ascii="Arial" w:hAnsi="Arial" w:cs="Arial"/>
          <w:sz w:val="24"/>
          <w:szCs w:val="28"/>
        </w:rPr>
        <w:t>por cuanto………………………</w:t>
      </w:r>
      <w:r w:rsidR="00AA4394" w:rsidRPr="00C723D6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</w:t>
      </w:r>
      <w:r w:rsidRPr="00C723D6">
        <w:rPr>
          <w:rFonts w:ascii="Arial" w:hAnsi="Arial" w:cs="Arial"/>
          <w:sz w:val="24"/>
          <w:szCs w:val="28"/>
        </w:rPr>
        <w:t>………………...</w:t>
      </w:r>
    </w:p>
    <w:p w14:paraId="249BF8C6" w14:textId="77777777" w:rsidR="00AA4394" w:rsidRPr="00C723D6" w:rsidRDefault="00AA4394" w:rsidP="00E57C67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235DD9DA" w14:textId="77777777" w:rsidR="00AA4394" w:rsidRPr="00C723D6" w:rsidRDefault="00AB32ED" w:rsidP="00E57C6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723D6">
        <w:rPr>
          <w:rFonts w:ascii="Arial" w:hAnsi="Arial" w:cs="Arial"/>
          <w:sz w:val="24"/>
          <w:szCs w:val="28"/>
        </w:rPr>
        <w:t xml:space="preserve">ha cumplido satisfactoriamente con las normas y disposiciones reglamentarias vigentes, le otorga el Grado de Bachiller Técnico </w:t>
      </w:r>
    </w:p>
    <w:p w14:paraId="0EF46479" w14:textId="77777777" w:rsidR="00AA4394" w:rsidRPr="00C723D6" w:rsidRDefault="00AA4394" w:rsidP="00E57C67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2BF0C9C4" w14:textId="77777777" w:rsidR="00AB32ED" w:rsidRPr="00C723D6" w:rsidRDefault="00AB32ED" w:rsidP="00E57C67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C723D6">
        <w:rPr>
          <w:rFonts w:ascii="Arial" w:hAnsi="Arial" w:cs="Arial"/>
          <w:sz w:val="24"/>
          <w:szCs w:val="28"/>
        </w:rPr>
        <w:t>de……………………………………………………………………………………………………………………………</w:t>
      </w:r>
    </w:p>
    <w:p w14:paraId="3AB58C42" w14:textId="77777777" w:rsidR="00AB32ED" w:rsidRPr="00C723D6" w:rsidRDefault="00AB32ED" w:rsidP="00AB32ED">
      <w:pPr>
        <w:spacing w:after="0" w:line="240" w:lineRule="auto"/>
        <w:jc w:val="center"/>
        <w:rPr>
          <w:sz w:val="20"/>
          <w:szCs w:val="20"/>
        </w:rPr>
      </w:pPr>
    </w:p>
    <w:p w14:paraId="1EF6488D" w14:textId="77777777" w:rsidR="00AB32ED" w:rsidRPr="00C723D6" w:rsidRDefault="00AB32ED" w:rsidP="00AB32ED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>POR TANTO:</w:t>
      </w:r>
    </w:p>
    <w:p w14:paraId="2A345FE5" w14:textId="77777777" w:rsidR="00AB32ED" w:rsidRPr="00C723D6" w:rsidRDefault="00AB32ED" w:rsidP="00AB32ED">
      <w:pPr>
        <w:spacing w:after="0" w:line="240" w:lineRule="auto"/>
        <w:ind w:left="1416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 xml:space="preserve">Se expide el presente GRADO DE BACHILLER TÉCNICO para que se le reconozca como tal.  </w:t>
      </w:r>
    </w:p>
    <w:p w14:paraId="4EA9BA15" w14:textId="77777777" w:rsidR="00AB32ED" w:rsidRPr="00C723D6" w:rsidRDefault="00AB32ED" w:rsidP="00AB32E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14:paraId="471E7FFE" w14:textId="77777777" w:rsidR="00AB32ED" w:rsidRPr="00C723D6" w:rsidRDefault="00AB32ED" w:rsidP="00AB32ED">
      <w:pPr>
        <w:spacing w:after="0" w:line="240" w:lineRule="auto"/>
        <w:ind w:left="708"/>
        <w:jc w:val="right"/>
        <w:rPr>
          <w:rFonts w:ascii="Times New Roman" w:hAnsi="Times New Roman"/>
          <w:i/>
          <w:sz w:val="24"/>
          <w:szCs w:val="24"/>
        </w:rPr>
      </w:pPr>
      <w:r w:rsidRPr="00C723D6">
        <w:rPr>
          <w:rFonts w:ascii="Times New Roman" w:hAnsi="Times New Roman"/>
          <w:i/>
          <w:sz w:val="24"/>
          <w:szCs w:val="24"/>
        </w:rPr>
        <w:t xml:space="preserve">Dado en _______________a los ______días del mes de ________________de _____ </w:t>
      </w:r>
    </w:p>
    <w:p w14:paraId="7332107B" w14:textId="77777777" w:rsidR="00AB32ED" w:rsidRPr="00C723D6" w:rsidRDefault="00AB32ED" w:rsidP="00AB32ED">
      <w:pPr>
        <w:spacing w:after="0" w:line="240" w:lineRule="auto"/>
        <w:rPr>
          <w:sz w:val="28"/>
          <w:szCs w:val="28"/>
        </w:rPr>
      </w:pPr>
    </w:p>
    <w:p w14:paraId="5D98A3F1" w14:textId="77777777" w:rsidR="00AA4394" w:rsidRPr="00C723D6" w:rsidRDefault="00AA4394" w:rsidP="00AB32ED">
      <w:pPr>
        <w:spacing w:after="0" w:line="240" w:lineRule="auto"/>
        <w:rPr>
          <w:sz w:val="28"/>
          <w:szCs w:val="28"/>
        </w:rPr>
      </w:pPr>
    </w:p>
    <w:p w14:paraId="077085B6" w14:textId="77777777" w:rsidR="00AA4394" w:rsidRPr="00C723D6" w:rsidRDefault="00AA4394" w:rsidP="00AA4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723D6">
        <w:rPr>
          <w:rFonts w:ascii="Times New Roman" w:eastAsia="Times New Roman" w:hAnsi="Times New Roman"/>
          <w:sz w:val="24"/>
          <w:szCs w:val="24"/>
          <w:lang w:eastAsia="es-ES"/>
        </w:rPr>
        <w:t>_________________________</w:t>
      </w:r>
    </w:p>
    <w:p w14:paraId="63F85E2E" w14:textId="77777777" w:rsidR="00AA4394" w:rsidRPr="00C723D6" w:rsidRDefault="00AA4394" w:rsidP="00AA43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DIRECTOR GENERAL</w:t>
      </w:r>
    </w:p>
    <w:p w14:paraId="505E3DFA" w14:textId="77777777" w:rsidR="00AA4394" w:rsidRPr="00C723D6" w:rsidRDefault="00AA4394" w:rsidP="00AA43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(sello, firma, posfirma)</w:t>
      </w:r>
    </w:p>
    <w:p w14:paraId="50C86B8C" w14:textId="77777777" w:rsidR="00AB32ED" w:rsidRPr="00C723D6" w:rsidRDefault="00AB32ED" w:rsidP="00AB32ED">
      <w:pPr>
        <w:spacing w:after="0" w:line="240" w:lineRule="auto"/>
        <w:jc w:val="center"/>
      </w:pPr>
    </w:p>
    <w:p w14:paraId="60EDCC55" w14:textId="77777777" w:rsidR="00AB32ED" w:rsidRPr="00C723D6" w:rsidRDefault="00AB32ED" w:rsidP="00AB32ED">
      <w:pPr>
        <w:spacing w:after="0" w:line="240" w:lineRule="auto"/>
        <w:rPr>
          <w:sz w:val="28"/>
          <w:szCs w:val="28"/>
        </w:rPr>
      </w:pPr>
    </w:p>
    <w:p w14:paraId="6810F0D1" w14:textId="1B6D4465" w:rsidR="007A1E9B" w:rsidRDefault="007A1E9B">
      <w:pPr>
        <w:spacing w:after="0" w:line="240" w:lineRule="auto"/>
      </w:pPr>
      <w:r>
        <w:br w:type="page"/>
      </w:r>
    </w:p>
    <w:p w14:paraId="49E5A97D" w14:textId="77777777" w:rsidR="00AB32ED" w:rsidRPr="00C723D6" w:rsidRDefault="00AB32ED" w:rsidP="00AB32ED">
      <w:pPr>
        <w:spacing w:after="0" w:line="240" w:lineRule="auto"/>
      </w:pPr>
    </w:p>
    <w:p w14:paraId="74E797DC" w14:textId="77777777" w:rsidR="00AB32ED" w:rsidRPr="00C723D6" w:rsidRDefault="00AB32ED" w:rsidP="00AB32ED">
      <w:pPr>
        <w:spacing w:after="0" w:line="240" w:lineRule="auto"/>
      </w:pPr>
    </w:p>
    <w:p w14:paraId="25AF7EAE" w14:textId="77777777" w:rsidR="00AB32ED" w:rsidRPr="00C723D6" w:rsidRDefault="00AB32ED" w:rsidP="00AB32ED">
      <w:pPr>
        <w:spacing w:after="0" w:line="240" w:lineRule="auto"/>
      </w:pPr>
    </w:p>
    <w:p w14:paraId="2633CEB9" w14:textId="697C8F16" w:rsidR="00AB32ED" w:rsidRPr="00C723D6" w:rsidRDefault="00AB32ED" w:rsidP="00AB32ED">
      <w:pPr>
        <w:spacing w:after="0" w:line="240" w:lineRule="auto"/>
      </w:pPr>
    </w:p>
    <w:p w14:paraId="07388189" w14:textId="3E595FDF" w:rsidR="00AB32ED" w:rsidRPr="00C723D6" w:rsidRDefault="00AB32ED" w:rsidP="00AB32ED">
      <w:pPr>
        <w:spacing w:after="0" w:line="240" w:lineRule="auto"/>
      </w:pPr>
    </w:p>
    <w:p w14:paraId="300079F4" w14:textId="0700B35B" w:rsidR="00AB32ED" w:rsidRPr="00C723D6" w:rsidRDefault="00AB32ED" w:rsidP="00AB32ED">
      <w:pPr>
        <w:spacing w:after="0" w:line="240" w:lineRule="auto"/>
      </w:pPr>
    </w:p>
    <w:p w14:paraId="299D8616" w14:textId="05BFCBE7" w:rsidR="00AB32ED" w:rsidRPr="00C723D6" w:rsidRDefault="00654B69" w:rsidP="00AB3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6AD9DD" wp14:editId="5446C1B3">
                <wp:simplePos x="0" y="0"/>
                <wp:positionH relativeFrom="column">
                  <wp:posOffset>2556510</wp:posOffset>
                </wp:positionH>
                <wp:positionV relativeFrom="page">
                  <wp:posOffset>1653963</wp:posOffset>
                </wp:positionV>
                <wp:extent cx="3886200" cy="3667125"/>
                <wp:effectExtent l="0" t="0" r="19050" b="28575"/>
                <wp:wrapTopAndBottom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3667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D477B" w14:textId="77777777" w:rsidR="00D8632E" w:rsidRDefault="00C35243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3478">
                              <w:rPr>
                                <w:b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F1809DB" wp14:editId="07777777">
                                  <wp:extent cx="1362075" cy="409575"/>
                                  <wp:effectExtent l="0" t="0" r="0" b="0"/>
                                  <wp:docPr id="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E1F1D" w14:textId="77777777" w:rsidR="00D8632E" w:rsidRDefault="00D8632E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AA6CF6" w14:textId="77777777" w:rsidR="00D8632E" w:rsidRDefault="00D8632E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ódigo de Registro Institucional</w:t>
                            </w:r>
                          </w:p>
                          <w:p w14:paraId="61AB2CA6" w14:textId="77777777" w:rsidR="00D8632E" w:rsidRDefault="00D8632E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F27A3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.°</w:t>
                            </w:r>
                            <w:proofErr w:type="spellEnd"/>
                            <w:r w:rsidRPr="00FF27A3">
                              <w:rPr>
                                <w:b/>
                              </w:rPr>
                              <w:t xml:space="preserve">  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6AFAB436" w14:textId="77777777" w:rsidR="00D8632E" w:rsidRDefault="00D8632E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5D11F3" w14:textId="77777777" w:rsidR="00D8632E" w:rsidRDefault="00D8632E" w:rsidP="00AB32ED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ódigo de Registro del MINEDU</w:t>
                            </w:r>
                          </w:p>
                          <w:p w14:paraId="5048B101" w14:textId="77777777" w:rsidR="00D8632E" w:rsidRDefault="00D8632E" w:rsidP="00AB32ED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proofErr w:type="spellStart"/>
                            <w:r w:rsidRPr="00FF27A3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.°</w:t>
                            </w:r>
                            <w:proofErr w:type="spellEnd"/>
                            <w:r w:rsidRPr="00FF27A3">
                              <w:rPr>
                                <w:b/>
                              </w:rPr>
                              <w:t xml:space="preserve">  ______</w:t>
                            </w:r>
                            <w:r>
                              <w:rPr>
                                <w:b/>
                              </w:rPr>
                              <w:t xml:space="preserve">________________ </w:t>
                            </w:r>
                          </w:p>
                          <w:p w14:paraId="042C5D41" w14:textId="77777777" w:rsidR="00D8632E" w:rsidRDefault="00D8632E" w:rsidP="00AB32ED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</w:p>
                          <w:p w14:paraId="47EE8D6B" w14:textId="77777777" w:rsidR="00D8632E" w:rsidRPr="00C11051" w:rsidRDefault="00D8632E" w:rsidP="00AB32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14:paraId="0AC23D4F" w14:textId="77777777" w:rsidR="00D8632E" w:rsidRPr="00C11051" w:rsidRDefault="00D8632E" w:rsidP="00AB32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10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TOR GENERAL</w:t>
                            </w:r>
                          </w:p>
                          <w:p w14:paraId="222D8E31" w14:textId="77777777" w:rsidR="00D8632E" w:rsidRDefault="00D8632E" w:rsidP="00AB32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11051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llo, firma, pos</w:t>
                            </w:r>
                            <w:r w:rsidRPr="00C11051">
                              <w:rPr>
                                <w:rFonts w:ascii="Arial" w:hAnsi="Arial" w:cs="Arial"/>
                                <w:sz w:val="20"/>
                              </w:rPr>
                              <w:t>firma)</w:t>
                            </w:r>
                          </w:p>
                          <w:p w14:paraId="4D2E12B8" w14:textId="77777777" w:rsidR="00D8632E" w:rsidRPr="00A26FCC" w:rsidRDefault="00D8632E" w:rsidP="00AB32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AD9DD" id="Rectángulo 23" o:spid="_x0000_s1028" style="position:absolute;margin-left:201.3pt;margin-top:130.25pt;width:306pt;height:28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" fillcolor="window" strokecolor="windowText" strokeweight="1pt">
                <v:path arrowok="t"/>
                <v:textbox>
                  <w:txbxContent>
                    <w:p w14:paraId="4B1D477B" w14:textId="77777777" w:rsidR="00D8632E" w:rsidRDefault="00C35243" w:rsidP="00AB32ED">
                      <w:pPr>
                        <w:jc w:val="center"/>
                        <w:rPr>
                          <w:b/>
                        </w:rPr>
                      </w:pPr>
                      <w:r w:rsidRPr="008F3478">
                        <w:rPr>
                          <w:b/>
                          <w:noProof/>
                          <w:lang w:eastAsia="es-PE"/>
                        </w:rPr>
                        <w:drawing>
                          <wp:inline distT="0" distB="0" distL="0" distR="0" wp14:anchorId="6F1809DB" wp14:editId="07777777">
                            <wp:extent cx="1362075" cy="409575"/>
                            <wp:effectExtent l="0" t="0" r="0" b="0"/>
                            <wp:docPr id="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BE1F1D" w14:textId="77777777" w:rsidR="00D8632E" w:rsidRDefault="00D8632E" w:rsidP="00AB32ED">
                      <w:pPr>
                        <w:jc w:val="center"/>
                        <w:rPr>
                          <w:b/>
                        </w:rPr>
                      </w:pPr>
                    </w:p>
                    <w:p w14:paraId="2AAA6CF6" w14:textId="77777777" w:rsidR="00D8632E" w:rsidRDefault="00D8632E" w:rsidP="00AB32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ódigo de Registro Institucional</w:t>
                      </w:r>
                    </w:p>
                    <w:p w14:paraId="61AB2CA6" w14:textId="77777777" w:rsidR="00D8632E" w:rsidRDefault="00D8632E" w:rsidP="00AB32E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F27A3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.°</w:t>
                      </w:r>
                      <w:proofErr w:type="spellEnd"/>
                      <w:r w:rsidRPr="00FF27A3">
                        <w:rPr>
                          <w:b/>
                        </w:rPr>
                        <w:t xml:space="preserve">  ______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6AFAB436" w14:textId="77777777" w:rsidR="00D8632E" w:rsidRDefault="00D8632E" w:rsidP="00AB32ED">
                      <w:pPr>
                        <w:jc w:val="center"/>
                        <w:rPr>
                          <w:b/>
                        </w:rPr>
                      </w:pPr>
                    </w:p>
                    <w:p w14:paraId="245D11F3" w14:textId="77777777" w:rsidR="00D8632E" w:rsidRDefault="00D8632E" w:rsidP="00AB32ED">
                      <w:pPr>
                        <w:ind w:left="70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ódigo de Registro del MINEDU</w:t>
                      </w:r>
                    </w:p>
                    <w:p w14:paraId="5048B101" w14:textId="77777777" w:rsidR="00D8632E" w:rsidRDefault="00D8632E" w:rsidP="00AB32ED">
                      <w:pPr>
                        <w:ind w:left="708" w:firstLine="708"/>
                        <w:rPr>
                          <w:b/>
                        </w:rPr>
                      </w:pPr>
                      <w:proofErr w:type="spellStart"/>
                      <w:r w:rsidRPr="00FF27A3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.°</w:t>
                      </w:r>
                      <w:proofErr w:type="spellEnd"/>
                      <w:r w:rsidRPr="00FF27A3">
                        <w:rPr>
                          <w:b/>
                        </w:rPr>
                        <w:t xml:space="preserve">  ______</w:t>
                      </w:r>
                      <w:r>
                        <w:rPr>
                          <w:b/>
                        </w:rPr>
                        <w:t xml:space="preserve">________________ </w:t>
                      </w:r>
                    </w:p>
                    <w:p w14:paraId="042C5D41" w14:textId="77777777" w:rsidR="00D8632E" w:rsidRDefault="00D8632E" w:rsidP="00AB32ED">
                      <w:pPr>
                        <w:ind w:left="708" w:firstLine="708"/>
                        <w:rPr>
                          <w:b/>
                        </w:rPr>
                      </w:pPr>
                    </w:p>
                    <w:p w14:paraId="47EE8D6B" w14:textId="77777777" w:rsidR="00D8632E" w:rsidRPr="00C11051" w:rsidRDefault="00D8632E" w:rsidP="00AB32ED">
                      <w:pPr>
                        <w:spacing w:after="0" w:line="240" w:lineRule="auto"/>
                        <w:jc w:val="center"/>
                      </w:pPr>
                      <w:r>
                        <w:t>______________________</w:t>
                      </w:r>
                    </w:p>
                    <w:p w14:paraId="0AC23D4F" w14:textId="77777777" w:rsidR="00D8632E" w:rsidRPr="00C11051" w:rsidRDefault="00D8632E" w:rsidP="00AB32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110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TOR GENERAL</w:t>
                      </w:r>
                    </w:p>
                    <w:p w14:paraId="222D8E31" w14:textId="77777777" w:rsidR="00D8632E" w:rsidRDefault="00D8632E" w:rsidP="00AB32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11051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ello, firma, pos</w:t>
                      </w:r>
                      <w:r w:rsidRPr="00C11051">
                        <w:rPr>
                          <w:rFonts w:ascii="Arial" w:hAnsi="Arial" w:cs="Arial"/>
                          <w:sz w:val="20"/>
                        </w:rPr>
                        <w:t>firma)</w:t>
                      </w:r>
                    </w:p>
                    <w:p w14:paraId="4D2E12B8" w14:textId="77777777" w:rsidR="00D8632E" w:rsidRPr="00A26FCC" w:rsidRDefault="00D8632E" w:rsidP="00AB32E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491D2769" w14:textId="77777777" w:rsidR="00AB32ED" w:rsidRPr="00C723D6" w:rsidRDefault="00AB32ED" w:rsidP="00AB32E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6F5CD9ED" w14:textId="77777777" w:rsidR="00AB32ED" w:rsidRPr="00C723D6" w:rsidRDefault="00AB32ED" w:rsidP="00AB32E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EF7FBD7" w14:textId="77777777" w:rsidR="00AB32ED" w:rsidRPr="00C723D6" w:rsidRDefault="00AB32ED" w:rsidP="00AB32ED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740C982E" w14:textId="77777777" w:rsidR="00AB32ED" w:rsidRPr="00C723D6" w:rsidRDefault="00AB32ED" w:rsidP="00AB32ED"/>
    <w:p w14:paraId="1074BF23" w14:textId="3094DB6E" w:rsidR="00654B69" w:rsidRDefault="00654B69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sectPr w:rsidR="00654B69" w:rsidSect="003722AB">
      <w:type w:val="continuous"/>
      <w:pgSz w:w="16838" w:h="11906" w:orient="landscape" w:code="9"/>
      <w:pgMar w:top="567" w:right="1670" w:bottom="567" w:left="1560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712F"/>
    <w:rsid w:val="002569E3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722AB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5335D"/>
    <w:rsid w:val="00862104"/>
    <w:rsid w:val="00866E66"/>
    <w:rsid w:val="00875C82"/>
    <w:rsid w:val="00876486"/>
    <w:rsid w:val="0088652A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C343C"/>
    <w:rsid w:val="00A01CDC"/>
    <w:rsid w:val="00A37A88"/>
    <w:rsid w:val="00A61423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13:00Z</dcterms:modified>
</cp:coreProperties>
</file>